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1A1" w:rsidRPr="00A179AE" w:rsidRDefault="003501A1" w:rsidP="003501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ložka vybraných vplyvov</w:t>
      </w:r>
    </w:p>
    <w:p w:rsidR="003501A1" w:rsidRPr="00BF3078" w:rsidRDefault="003501A1" w:rsidP="003501A1">
      <w:pPr>
        <w:pStyle w:val="Odsekzoznamu"/>
        <w:ind w:left="426"/>
        <w:rPr>
          <w:b/>
        </w:rPr>
      </w:pPr>
    </w:p>
    <w:tbl>
      <w:tblPr>
        <w:tblStyle w:val="Mriekatabuky"/>
        <w:tblW w:w="9180" w:type="dxa"/>
        <w:tblLayout w:type="fixed"/>
        <w:tblLook w:val="04A0" w:firstRow="1" w:lastRow="0" w:firstColumn="1" w:lastColumn="0" w:noHBand="0" w:noVBand="1"/>
      </w:tblPr>
      <w:tblGrid>
        <w:gridCol w:w="3812"/>
        <w:gridCol w:w="400"/>
        <w:gridCol w:w="141"/>
        <w:gridCol w:w="564"/>
        <w:gridCol w:w="717"/>
        <w:gridCol w:w="569"/>
        <w:gridCol w:w="1133"/>
        <w:gridCol w:w="284"/>
        <w:gridCol w:w="263"/>
        <w:gridCol w:w="1297"/>
      </w:tblGrid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ákladné údaj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Názov materiálu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</w:tcPr>
          <w:p w:rsidR="003501A1" w:rsidRPr="00A179AE" w:rsidRDefault="00FE39C0" w:rsidP="00FE39C0">
            <w:pPr>
              <w:jc w:val="both"/>
            </w:pPr>
            <w:r>
              <w:t>Návrh zákona, ktorým sa mení a dopĺňa zákon č. 185/2015 Z. z. Autorský zákon v znení neskorších predpisov</w:t>
            </w:r>
          </w:p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kladateľ (a spolupredkladateľ)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0F3387" w:rsidP="007B71A4">
            <w:r>
              <w:t>Ministerstvo kultúry Slovenskej republiky</w:t>
            </w:r>
          </w:p>
          <w:p w:rsidR="003501A1" w:rsidRPr="00A179AE" w:rsidRDefault="003501A1" w:rsidP="007B71A4"/>
        </w:tc>
      </w:tr>
      <w:tr w:rsidR="003501A1" w:rsidRPr="00A179AE" w:rsidTr="004F6F1F">
        <w:tc>
          <w:tcPr>
            <w:tcW w:w="42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  <w:vAlign w:val="center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harakter predkladaného materiálu</w:t>
            </w:r>
          </w:p>
        </w:tc>
        <w:sdt>
          <w:sdtPr>
            <w:id w:val="-6989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Materiál ne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FFFFFF" w:themeColor="background1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45588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0F3387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ind w:left="175" w:hanging="175"/>
            </w:pPr>
            <w:r w:rsidRPr="00A179AE">
              <w:t>Materiál legislatívnej povahy</w:t>
            </w:r>
          </w:p>
        </w:tc>
      </w:tr>
      <w:tr w:rsidR="003501A1" w:rsidRPr="00A179AE" w:rsidTr="004F6F1F">
        <w:tc>
          <w:tcPr>
            <w:tcW w:w="421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E2E2E2"/>
          </w:tcPr>
          <w:p w:rsidR="003501A1" w:rsidRPr="00A179AE" w:rsidRDefault="003501A1" w:rsidP="007B71A4"/>
        </w:tc>
        <w:sdt>
          <w:sdtPr>
            <w:id w:val="-18834759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0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FFFFFF" w:themeFill="background1"/>
              </w:tcPr>
              <w:p w:rsidR="003501A1" w:rsidRPr="00A179AE" w:rsidRDefault="00D766EF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r w:rsidRPr="00A179AE">
              <w:t>Transpozícia práva EÚ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FFFFFF" w:themeFill="background1"/>
          </w:tcPr>
          <w:p w:rsidR="003501A1" w:rsidRPr="00A179AE" w:rsidRDefault="003501A1" w:rsidP="00D40729">
            <w:pPr>
              <w:jc w:val="both"/>
            </w:pP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Termín začiatku a ukončenia PPK</w:t>
            </w:r>
          </w:p>
        </w:tc>
        <w:tc>
          <w:tcPr>
            <w:tcW w:w="3546" w:type="dxa"/>
            <w:gridSpan w:val="5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0F3387" w:rsidRDefault="003501A1" w:rsidP="007B71A4"/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MPK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0F3387" w:rsidRDefault="00D40729" w:rsidP="007B71A4">
            <w:r>
              <w:t>júl</w:t>
            </w:r>
            <w:r w:rsidR="000F3387">
              <w:t xml:space="preserve"> 2018</w:t>
            </w:r>
          </w:p>
        </w:tc>
      </w:tr>
      <w:tr w:rsidR="003501A1" w:rsidRPr="00A179AE" w:rsidTr="004F6F1F"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pStyle w:val="Odsekzoznamu"/>
              <w:ind w:left="142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dpokladaný termín predloženia na Rokovanie vlády SR</w:t>
            </w:r>
            <w:r w:rsidR="00F62771">
              <w:rPr>
                <w:rFonts w:ascii="Times New Roman" w:hAnsi="Times New Roman" w:cs="Times New Roman"/>
                <w:b/>
              </w:rPr>
              <w:t>*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1A1" w:rsidRPr="000F3387" w:rsidRDefault="00D40729" w:rsidP="007B71A4">
            <w:r>
              <w:t>august</w:t>
            </w:r>
            <w:r w:rsidR="000F3387" w:rsidRPr="000F3387">
              <w:t xml:space="preserve"> 2018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efin</w:t>
            </w:r>
            <w:r w:rsidR="00AC2477">
              <w:rPr>
                <w:rFonts w:ascii="Times New Roman" w:hAnsi="Times New Roman" w:cs="Times New Roman"/>
                <w:b/>
              </w:rPr>
              <w:t>ovanie</w:t>
            </w:r>
            <w:r w:rsidRPr="00A179AE">
              <w:rPr>
                <w:rFonts w:ascii="Times New Roman" w:hAnsi="Times New Roman" w:cs="Times New Roman"/>
                <w:b/>
              </w:rPr>
              <w:t xml:space="preserve"> problému</w:t>
            </w:r>
          </w:p>
        </w:tc>
      </w:tr>
      <w:tr w:rsidR="003501A1" w:rsidRPr="00A179AE" w:rsidTr="00D13B6F">
        <w:trPr>
          <w:trHeight w:val="718"/>
        </w:trPr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E2E14" w:rsidRDefault="002E2E14" w:rsidP="002E2E14">
            <w:pPr>
              <w:jc w:val="both"/>
            </w:pPr>
            <w:r>
              <w:t xml:space="preserve">Problém, ktorý má navrhovaná právna úprava riešiť, ako aj spôsoby riešenia jasne zadefinoval informatívny materiál s názvom Ochrana a stimulácia tvorby a kolektívna správa práv, ktorý predložilo Ministerstvo kultúry Slovenskej republiky na rokovanie vlády Slovenskej republiky v zmysle úlohy od predsedu vlády Slovenskej republiky zo zasadnutia Hospodárskej a sociálnej rady Slovenskej republiky </w:t>
            </w:r>
            <w:r w:rsidR="006706B8">
              <w:t xml:space="preserve">uskutočneného </w:t>
            </w:r>
            <w:r>
              <w:t>16.</w:t>
            </w:r>
            <w:r w:rsidR="006706B8">
              <w:t xml:space="preserve"> </w:t>
            </w:r>
            <w:r>
              <w:t>4.</w:t>
            </w:r>
            <w:r w:rsidR="006706B8">
              <w:t xml:space="preserve"> </w:t>
            </w:r>
            <w:r>
              <w:t xml:space="preserve">2018,  </w:t>
            </w:r>
            <w:r w:rsidR="006706B8">
              <w:t xml:space="preserve">predložiť </w:t>
            </w:r>
            <w:r>
              <w:t>na niektoré z najbližších rokovaní vlády Slovenskej republiky prehľad inkasovaných a vyplatených odmien organizácií kolektívnej správy so zameraním na podiel odmien vyplatených zahraničným nositeľom práv.</w:t>
            </w:r>
          </w:p>
          <w:p w:rsidR="003501A1" w:rsidRPr="002E2E14" w:rsidRDefault="002E2E14" w:rsidP="00664430">
            <w:pPr>
              <w:jc w:val="both"/>
            </w:pPr>
            <w:r>
              <w:t>Materiál obsahoval sumárny prehľad celkových príjmov z výkonu kolektívnej správy práv jednotlivých organizácií kolektívnej správy, ktorým Ministerstvo kultúry Slovenskej republiky udelilo oprávnenie na výkon kolektívnej správy práv, ako aj ich režijných nákladov a základného prerozdelenia týchto príjmov medzi nositeľov práv na území Slovenskej republiky a mimo jej územia za ostatné tri uzavreté rozpočtové roky (2014</w:t>
            </w:r>
            <w:r w:rsidR="00664430">
              <w:t xml:space="preserve"> </w:t>
            </w:r>
            <w:r>
              <w:t>-</w:t>
            </w:r>
            <w:r w:rsidR="00664430">
              <w:t xml:space="preserve"> </w:t>
            </w:r>
            <w:r>
              <w:t>2016). Materiál 16.</w:t>
            </w:r>
            <w:r w:rsidR="00664430">
              <w:t xml:space="preserve"> </w:t>
            </w:r>
            <w:r>
              <w:t>5.</w:t>
            </w:r>
            <w:r w:rsidR="00664430">
              <w:t xml:space="preserve"> </w:t>
            </w:r>
            <w:r>
              <w:t xml:space="preserve">2018 prerokovala vláda Slovenskej republiky a uložila osobitnú úlohu pre ministerstvo kultúry predložiť na rokovanie vlády návrh novely Autorského zákona, ktorým sa primerane upravia kritériá použité pri výpočte odmeny v sadzobníkoch odmien organizácií kolektívnej správy. </w:t>
            </w:r>
            <w:r w:rsidR="004A78C9">
              <w:t xml:space="preserve">   </w:t>
            </w:r>
            <w:r w:rsidR="00332878" w:rsidRPr="00332878">
              <w:t xml:space="preserve"> </w:t>
            </w:r>
            <w:r w:rsidR="00332878" w:rsidRPr="00332878">
              <w:rPr>
                <w:b/>
              </w:rPr>
              <w:t xml:space="preserve">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Ciele a výsledný stav</w:t>
            </w:r>
          </w:p>
        </w:tc>
      </w:tr>
      <w:tr w:rsidR="003501A1" w:rsidRPr="00A179AE" w:rsidTr="00D13B6F">
        <w:trPr>
          <w:trHeight w:val="741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Default="00332878" w:rsidP="00332878">
            <w:pPr>
              <w:jc w:val="both"/>
            </w:pPr>
            <w:r w:rsidRPr="005D08FF">
              <w:t xml:space="preserve">Cieľom predkladanej právnej úpravy je </w:t>
            </w:r>
            <w:r>
              <w:t xml:space="preserve">zabezpečiť </w:t>
            </w:r>
            <w:r w:rsidR="00790A66" w:rsidRPr="006D50E9">
              <w:t>väčšiu transparentnosť tvorby sadzobníkov odmien organizácií kolektívnej správy za väčšej účasti zainteresovaných subjektov.</w:t>
            </w:r>
          </w:p>
          <w:p w:rsidR="00332878" w:rsidRPr="00A179AE" w:rsidRDefault="00332878" w:rsidP="00790A66">
            <w:pPr>
              <w:jc w:val="both"/>
            </w:pPr>
            <w:r w:rsidRPr="005D08FF">
              <w:t xml:space="preserve">Predkladaný návrh taktiež rieši </w:t>
            </w:r>
            <w:r>
              <w:t>niekoľko aktuálnych aplikačných problémov z praxe a legislatívno-technicky spresňuje viaceré</w:t>
            </w:r>
            <w:r w:rsidR="00985337">
              <w:t xml:space="preserve"> ustanovenia Autorského zákona.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Dotknuté subjekty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5337" w:rsidRDefault="00985337" w:rsidP="00985337">
            <w:r>
              <w:t>N</w:t>
            </w:r>
            <w:r w:rsidRPr="00281000">
              <w:t xml:space="preserve">ávrh zákona </w:t>
            </w:r>
            <w:r>
              <w:t xml:space="preserve">sa </w:t>
            </w:r>
            <w:r w:rsidRPr="00281000">
              <w:t>dotýka</w:t>
            </w:r>
            <w:r>
              <w:t xml:space="preserve"> týchto subjektov:</w:t>
            </w:r>
          </w:p>
          <w:p w:rsidR="00332878" w:rsidRPr="00332878" w:rsidRDefault="00332878" w:rsidP="00332878">
            <w:r w:rsidRPr="00332878">
              <w:t>- právnické osoby združujúce používateľov</w:t>
            </w:r>
            <w:r w:rsidR="00985337">
              <w:t>,</w:t>
            </w:r>
            <w:r w:rsidRPr="00332878">
              <w:t xml:space="preserve"> </w:t>
            </w:r>
          </w:p>
          <w:p w:rsidR="00790A66" w:rsidRDefault="00332878" w:rsidP="00985337">
            <w:r w:rsidRPr="00332878">
              <w:t xml:space="preserve">- </w:t>
            </w:r>
            <w:r w:rsidR="00790A66">
              <w:t>používatelia,</w:t>
            </w:r>
          </w:p>
          <w:p w:rsidR="00790A66" w:rsidRDefault="00790A66" w:rsidP="00985337">
            <w:r>
              <w:t xml:space="preserve">- </w:t>
            </w:r>
            <w:r w:rsidR="00332878" w:rsidRPr="00332878">
              <w:t>organizácie k</w:t>
            </w:r>
            <w:r w:rsidR="00985337" w:rsidRPr="00332878">
              <w:t>olektívnej správy</w:t>
            </w:r>
            <w:r w:rsidR="00985337">
              <w:t>,</w:t>
            </w:r>
          </w:p>
          <w:p w:rsidR="00332878" w:rsidRPr="00A179AE" w:rsidRDefault="00790A66" w:rsidP="00790A66">
            <w:pPr>
              <w:rPr>
                <w:i/>
              </w:rPr>
            </w:pPr>
            <w:r>
              <w:t xml:space="preserve">- </w:t>
            </w:r>
            <w:r w:rsidR="00985337">
              <w:t>Ministerstvo kultúry Slovenskej republiky.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Alternatívne riešenia</w:t>
            </w:r>
          </w:p>
        </w:tc>
      </w:tr>
      <w:tr w:rsidR="003501A1" w:rsidRPr="00A179AE" w:rsidTr="00D13B6F">
        <w:trPr>
          <w:trHeight w:val="709"/>
        </w:trPr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156E0" w:rsidRDefault="00F156E0" w:rsidP="00F156E0">
            <w:r>
              <w:t>Zvažované bolo iba zefektívnenie uplatnenia inštitútu nároku používateľa domáhať sa, napr. v prípade „</w:t>
            </w:r>
            <w:proofErr w:type="spellStart"/>
            <w:r>
              <w:t>nedohody</w:t>
            </w:r>
            <w:proofErr w:type="spellEnd"/>
            <w:r>
              <w:t xml:space="preserve">“ s organizáciou kolektívnej správy o výške licenčnej odmeny, na súde určenia obsahu licenčnej zmluvy vrátane primeranej výšky licenčnej odmeny. </w:t>
            </w:r>
          </w:p>
          <w:p w:rsidR="00F156E0" w:rsidRPr="00F156E0" w:rsidRDefault="00F156E0" w:rsidP="00F156E0">
            <w:r>
              <w:t xml:space="preserve">Napokon sa však popri tejto úprave (navrhované zmeny v § 165) prijalo riešenie, ktoré prináša zásadné zvýšenie transparentnosti určovania tzv. </w:t>
            </w:r>
            <w:proofErr w:type="spellStart"/>
            <w:r>
              <w:t>sadzobníkových</w:t>
            </w:r>
            <w:proofErr w:type="spellEnd"/>
            <w:r>
              <w:t xml:space="preserve"> licenčných odmien prostredníctvom cizelácie kritérií na určenie týchto odmien, ako aj priame zapojenie používateľov do procesu tvorby týchto odmien. 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ykonávacie predpisy</w:t>
            </w:r>
          </w:p>
        </w:tc>
      </w:tr>
      <w:tr w:rsidR="003501A1" w:rsidRPr="00A179AE" w:rsidTr="004F6F1F">
        <w:tc>
          <w:tcPr>
            <w:tcW w:w="6203" w:type="dxa"/>
            <w:gridSpan w:val="6"/>
            <w:tcBorders>
              <w:top w:val="single" w:sz="4" w:space="0" w:color="FFFFFF" w:themeColor="background1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i/>
              </w:rPr>
            </w:pPr>
            <w:r w:rsidRPr="00A179AE">
              <w:rPr>
                <w:i/>
              </w:rPr>
              <w:t>Predpokladá sa prijatie/zmena  vykonávacích predpisov?</w:t>
            </w:r>
          </w:p>
        </w:tc>
        <w:tc>
          <w:tcPr>
            <w:tcW w:w="1417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3501A1" w:rsidRPr="00A179AE" w:rsidRDefault="00965D69" w:rsidP="007B71A4">
            <w:pPr>
              <w:jc w:val="center"/>
            </w:pPr>
            <w:sdt>
              <w:sdtPr>
                <w:id w:val="-1407611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3B6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501A1" w:rsidRPr="00A179AE">
              <w:t xml:space="preserve">  Áno</w:t>
            </w:r>
          </w:p>
        </w:tc>
        <w:tc>
          <w:tcPr>
            <w:tcW w:w="1560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965D69" w:rsidP="007B71A4">
            <w:pPr>
              <w:jc w:val="center"/>
            </w:pPr>
            <w:sdt>
              <w:sdtPr>
                <w:id w:val="-1625842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386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3501A1" w:rsidRPr="00A179AE">
              <w:t xml:space="preserve">  Nie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/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Transpozícia práva EÚ </w:t>
            </w:r>
          </w:p>
        </w:tc>
      </w:tr>
      <w:tr w:rsidR="003501A1" w:rsidRPr="00A179AE" w:rsidTr="003501A1">
        <w:trPr>
          <w:trHeight w:val="157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965D69" w:rsidP="00965D69">
            <w:pPr>
              <w:rPr>
                <w:i/>
              </w:rPr>
            </w:pPr>
            <w:r>
              <w:t>V troch bodoch dochádza k zásahu do transpozičných ustanovení k s</w:t>
            </w:r>
            <w:r w:rsidR="00D766EF">
              <w:t>mernic</w:t>
            </w:r>
            <w:r>
              <w:t>i</w:t>
            </w:r>
            <w:bookmarkStart w:id="0" w:name="_GoBack"/>
            <w:bookmarkEnd w:id="0"/>
            <w:r w:rsidR="00D766EF" w:rsidRPr="00584675">
              <w:t xml:space="preserve"> Európskeho parlamentu a Rady 2014/26/EÚ z  26. februára 2014 o kolektívnej správe autorských práv a práv súvisiacich s autorským právom a o poskytovaní </w:t>
            </w:r>
            <w:proofErr w:type="spellStart"/>
            <w:r w:rsidR="00D766EF" w:rsidRPr="00584675">
              <w:t>multiteritoriálnych</w:t>
            </w:r>
            <w:proofErr w:type="spellEnd"/>
            <w:r w:rsidR="00D766EF" w:rsidRPr="00584675">
              <w:t xml:space="preserve"> licencií na práva na hudobné diela na </w:t>
            </w:r>
            <w:proofErr w:type="spellStart"/>
            <w:r w:rsidR="00D766EF" w:rsidRPr="00584675">
              <w:t>online</w:t>
            </w:r>
            <w:proofErr w:type="spellEnd"/>
            <w:r w:rsidR="00D766EF" w:rsidRPr="00584675">
              <w:t xml:space="preserve"> využívanie na vnútornom trhu  (Ú. v. EÚ L 84, 20.3.2014)</w:t>
            </w:r>
          </w:p>
        </w:tc>
      </w:tr>
      <w:tr w:rsidR="003501A1" w:rsidRPr="00A179AE" w:rsidTr="00D13B6F">
        <w:trPr>
          <w:trHeight w:val="248"/>
        </w:trPr>
        <w:tc>
          <w:tcPr>
            <w:tcW w:w="9180" w:type="dxa"/>
            <w:gridSpan w:val="10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jc w:val="center"/>
            </w:pP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95098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reskúmanie účelnosti</w:t>
            </w:r>
            <w:r w:rsidR="00F62771">
              <w:rPr>
                <w:rFonts w:ascii="Times New Roman" w:hAnsi="Times New Roman" w:cs="Times New Roman"/>
                <w:b/>
              </w:rPr>
              <w:t>**</w:t>
            </w:r>
          </w:p>
        </w:tc>
      </w:tr>
      <w:tr w:rsidR="003501A1" w:rsidRPr="00A179AE" w:rsidTr="003501A1">
        <w:tc>
          <w:tcPr>
            <w:tcW w:w="9180" w:type="dxa"/>
            <w:gridSpan w:val="10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90A66">
            <w:pPr>
              <w:rPr>
                <w:i/>
              </w:rPr>
            </w:pPr>
          </w:p>
        </w:tc>
      </w:tr>
      <w:tr w:rsidR="003501A1" w:rsidRPr="00A179AE" w:rsidTr="004C60B8">
        <w:trPr>
          <w:trHeight w:val="715"/>
        </w:trPr>
        <w:tc>
          <w:tcPr>
            <w:tcW w:w="91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4F6F1F" w:rsidRDefault="004F6F1F" w:rsidP="004C60B8">
            <w:pPr>
              <w:ind w:left="142" w:hanging="142"/>
            </w:pPr>
          </w:p>
          <w:p w:rsidR="00D13B6F" w:rsidRDefault="00D13B6F" w:rsidP="004C60B8">
            <w:pPr>
              <w:ind w:left="142" w:hanging="142"/>
            </w:pPr>
          </w:p>
          <w:p w:rsidR="00F62771" w:rsidRDefault="00F62771" w:rsidP="004C60B8">
            <w:pPr>
              <w:ind w:left="142" w:hanging="142"/>
            </w:pPr>
            <w:r>
              <w:t xml:space="preserve">* </w:t>
            </w:r>
            <w:r w:rsidR="004C60B8">
              <w:t xml:space="preserve">vyplniť iba v prípade, </w:t>
            </w:r>
            <w:r w:rsidR="004C60B8" w:rsidRPr="004C60B8">
              <w:t>ak</w:t>
            </w:r>
            <w:r w:rsidRPr="004C60B8">
              <w:t xml:space="preserve"> </w:t>
            </w:r>
            <w:r w:rsidR="004C60B8" w:rsidRPr="004C60B8">
              <w:t xml:space="preserve">materiál </w:t>
            </w:r>
            <w:r w:rsidRPr="004C60B8">
              <w:t xml:space="preserve">nie je </w:t>
            </w:r>
            <w:r w:rsidR="004C60B8" w:rsidRPr="004C60B8">
              <w:t>zahrnutý do Plánu práce vlády Slovenskej republiky alebo Plán</w:t>
            </w:r>
            <w:r w:rsidR="004C60B8">
              <w:t>u</w:t>
            </w:r>
            <w:r w:rsidR="004C60B8" w:rsidRPr="004C60B8">
              <w:t xml:space="preserve"> </w:t>
            </w:r>
            <w:r w:rsidR="004C60B8">
              <w:t xml:space="preserve">       </w:t>
            </w:r>
            <w:r w:rsidR="004C60B8" w:rsidRPr="004C60B8">
              <w:t>legislatívnych úloh vlády Slovenskej republiky.</w:t>
            </w:r>
            <w:r>
              <w:t xml:space="preserve"> </w:t>
            </w:r>
          </w:p>
          <w:p w:rsidR="003501A1" w:rsidRPr="00A179AE" w:rsidRDefault="00F62771" w:rsidP="00F22831">
            <w:r>
              <w:t>*</w:t>
            </w:r>
            <w:r w:rsidR="00F22831">
              <w:t>* nepovinné</w:t>
            </w:r>
          </w:p>
        </w:tc>
      </w:tr>
      <w:tr w:rsidR="003501A1" w:rsidRPr="00A179AE" w:rsidTr="004F6F1F">
        <w:tc>
          <w:tcPr>
            <w:tcW w:w="91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3501A1" w:rsidRPr="00A179AE" w:rsidRDefault="003501A1" w:rsidP="003501A1">
            <w:pPr>
              <w:rPr>
                <w:b/>
              </w:rPr>
            </w:pPr>
          </w:p>
        </w:tc>
      </w:tr>
      <w:tr w:rsidR="003501A1" w:rsidRPr="00A179AE" w:rsidTr="004F6F1F">
        <w:trPr>
          <w:trHeight w:val="577"/>
        </w:trPr>
        <w:tc>
          <w:tcPr>
            <w:tcW w:w="91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  <w:vAlign w:val="center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Vplyvy navrhovaného materiálu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Vplyvy na rozpočet verejnej správy</w:t>
            </w:r>
          </w:p>
        </w:tc>
        <w:sdt>
          <w:sdtPr>
            <w:rPr>
              <w:b/>
            </w:rPr>
            <w:id w:val="11215754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9164058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90A6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5364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90A66" w:rsidP="007B71A4">
                <w:pPr>
                  <w:ind w:left="-107" w:right="-108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rozpočtovo zabezpečené vplyvy</w:t>
            </w:r>
          </w:p>
        </w:tc>
        <w:sdt>
          <w:sdtPr>
            <w:id w:val="-20737291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790A66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Áno</w:t>
            </w:r>
          </w:p>
        </w:tc>
        <w:sdt>
          <w:sdtPr>
            <w:id w:val="-54388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90A66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Nie</w:t>
            </w:r>
          </w:p>
        </w:tc>
        <w:sdt>
          <w:sdtPr>
            <w:id w:val="3619407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ind w:left="-107" w:right="-108"/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34"/>
            </w:pPr>
            <w:r w:rsidRPr="00A179AE">
              <w:t>Čiastoč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podnikateľské prostredie</w:t>
            </w:r>
          </w:p>
        </w:tc>
        <w:sdt>
          <w:sdtPr>
            <w:rPr>
              <w:b/>
            </w:rPr>
            <w:id w:val="13283198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F156E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156460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156E0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217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2E2E2"/>
          </w:tcPr>
          <w:p w:rsidR="003501A1" w:rsidRPr="00A179AE" w:rsidRDefault="003501A1" w:rsidP="007B71A4">
            <w:r w:rsidRPr="00A179AE">
              <w:t xml:space="preserve">    z toho vplyvy na MSP</w:t>
            </w:r>
          </w:p>
        </w:tc>
        <w:sdt>
          <w:sdtPr>
            <w:id w:val="1931938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000000" w:themeColor="text1"/>
                  <w:bottom w:val="single" w:sz="4" w:space="0" w:color="auto"/>
                  <w:right w:val="nil"/>
                </w:tcBorders>
              </w:tcPr>
              <w:p w:rsidR="003501A1" w:rsidRPr="00A179AE" w:rsidRDefault="00F156E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</w:pPr>
            <w:r w:rsidRPr="00A179AE">
              <w:t>Pozitívne</w:t>
            </w:r>
          </w:p>
        </w:tc>
        <w:sdt>
          <w:sdtPr>
            <w:id w:val="-1696063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F156E0" w:rsidP="007B71A4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r w:rsidRPr="00A179AE">
              <w:t>Žiadne</w:t>
            </w:r>
          </w:p>
        </w:tc>
        <w:sdt>
          <w:sdtPr>
            <w:id w:val="6717650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</w:pPr>
                <w:r w:rsidRPr="00A179AE">
                  <w:rPr>
                    <w:rFonts w:ascii="MS Mincho" w:eastAsia="MS Mincho" w:hAnsi="MS Mincho" w:cs="MS Mincho" w:hint="eastAsia"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</w:pPr>
            <w:r w:rsidRPr="00A179AE"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Sociálne vplyvy</w:t>
            </w:r>
          </w:p>
        </w:tc>
        <w:sdt>
          <w:sdtPr>
            <w:rPr>
              <w:b/>
            </w:rPr>
            <w:id w:val="449357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790A6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7194253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790A66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870833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F6F1F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životné prostredie</w:t>
            </w:r>
          </w:p>
        </w:tc>
        <w:sdt>
          <w:sdtPr>
            <w:rPr>
              <w:b/>
            </w:rPr>
            <w:id w:val="304755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235136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8533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-1310200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  <w:tr w:rsidR="003501A1" w:rsidRPr="00A179AE" w:rsidTr="0045465B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4C794A">
            <w:pPr>
              <w:rPr>
                <w:b/>
              </w:rPr>
            </w:pPr>
            <w:r w:rsidRPr="00A179AE">
              <w:rPr>
                <w:b/>
              </w:rPr>
              <w:t>Vplyvy na informatizáciu</w:t>
            </w:r>
          </w:p>
        </w:tc>
        <w:sdt>
          <w:sdtPr>
            <w:rPr>
              <w:b/>
            </w:rPr>
            <w:id w:val="-94075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1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ind w:right="-108"/>
              <w:rPr>
                <w:b/>
              </w:rPr>
            </w:pPr>
            <w:r w:rsidRPr="00A179AE">
              <w:rPr>
                <w:b/>
              </w:rPr>
              <w:t>Pozitívne</w:t>
            </w:r>
          </w:p>
        </w:tc>
        <w:sdt>
          <w:sdtPr>
            <w:rPr>
              <w:b/>
            </w:rPr>
            <w:id w:val="-1126152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985337" w:rsidP="007B71A4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501A1" w:rsidRPr="00A179AE" w:rsidRDefault="003501A1" w:rsidP="007B71A4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sdt>
          <w:sdtPr>
            <w:rPr>
              <w:b/>
            </w:rPr>
            <w:id w:val="378831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7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</w:tcPr>
              <w:p w:rsidR="003501A1" w:rsidRPr="00A179AE" w:rsidRDefault="003501A1" w:rsidP="007B71A4">
                <w:pPr>
                  <w:jc w:val="center"/>
                  <w:rPr>
                    <w:b/>
                  </w:rPr>
                </w:pPr>
                <w:r w:rsidRPr="00A179AE">
                  <w:rPr>
                    <w:rFonts w:ascii="MS Mincho" w:eastAsia="MS Mincho" w:hAnsi="MS Mincho" w:cs="MS Mincho" w:hint="eastAsia"/>
                    <w:b/>
                  </w:rPr>
                  <w:t>☐</w:t>
                </w:r>
              </w:p>
            </w:tc>
          </w:sdtContent>
        </w:sdt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501A1" w:rsidRPr="00A179AE" w:rsidRDefault="003501A1" w:rsidP="007B71A4">
            <w:pPr>
              <w:ind w:left="54"/>
              <w:rPr>
                <w:b/>
              </w:rPr>
            </w:pPr>
            <w:r w:rsidRPr="00A179AE">
              <w:rPr>
                <w:b/>
              </w:rPr>
              <w:t>Negatívne</w:t>
            </w:r>
          </w:p>
        </w:tc>
      </w:tr>
    </w:tbl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2"/>
        <w:gridCol w:w="541"/>
        <w:gridCol w:w="1281"/>
        <w:gridCol w:w="569"/>
        <w:gridCol w:w="1133"/>
        <w:gridCol w:w="547"/>
        <w:gridCol w:w="1297"/>
      </w:tblGrid>
      <w:tr w:rsidR="0045465B" w:rsidRPr="00A179AE" w:rsidTr="00B83402">
        <w:tc>
          <w:tcPr>
            <w:tcW w:w="3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5465B" w:rsidRPr="00653ADA" w:rsidRDefault="0045465B" w:rsidP="00B83402">
            <w:pPr>
              <w:rPr>
                <w:b/>
              </w:rPr>
            </w:pPr>
            <w:r>
              <w:rPr>
                <w:rFonts w:eastAsia="Calibri"/>
                <w:b/>
                <w:lang w:eastAsia="en-US"/>
              </w:rPr>
              <w:t>V</w:t>
            </w:r>
            <w:r w:rsidRPr="00127DAC">
              <w:rPr>
                <w:rFonts w:eastAsia="Calibri"/>
                <w:b/>
                <w:lang w:eastAsia="en-US"/>
              </w:rPr>
              <w:t>plyv</w:t>
            </w:r>
            <w:r>
              <w:rPr>
                <w:rFonts w:eastAsia="Calibri"/>
                <w:b/>
                <w:lang w:eastAsia="en-US"/>
              </w:rPr>
              <w:t>y</w:t>
            </w:r>
            <w:r w:rsidRPr="00127DAC">
              <w:rPr>
                <w:rFonts w:eastAsia="Calibri"/>
                <w:b/>
                <w:lang w:eastAsia="en-US"/>
              </w:rPr>
              <w:t xml:space="preserve"> na služby verejnej správy pre občana</w:t>
            </w:r>
            <w:r>
              <w:rPr>
                <w:rFonts w:eastAsia="Calibri"/>
                <w:b/>
                <w:lang w:eastAsia="en-US"/>
              </w:rPr>
              <w:t>, z toho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ind w:right="-108"/>
              <w:rPr>
                <w:b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rPr>
                <w:b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5465B" w:rsidRPr="00653ADA" w:rsidRDefault="0045465B" w:rsidP="00B83402">
            <w:pPr>
              <w:jc w:val="center"/>
              <w:rPr>
                <w:rFonts w:eastAsia="MS Mincho"/>
                <w:b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45465B" w:rsidRPr="00653ADA" w:rsidRDefault="0045465B" w:rsidP="00B83402">
            <w:pPr>
              <w:ind w:left="54"/>
              <w:rPr>
                <w:b/>
              </w:rPr>
            </w:pPr>
          </w:p>
        </w:tc>
      </w:tr>
      <w:tr w:rsidR="00985337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985337" w:rsidRPr="009634B3" w:rsidRDefault="00985337" w:rsidP="00B83402">
            <w:pPr>
              <w:ind w:left="196" w:hanging="196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 xml:space="preserve">    vplyvy služieb verejnej správy na občana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85337" w:rsidRPr="009634B3" w:rsidRDefault="00985337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337" w:rsidRPr="009634B3" w:rsidRDefault="00985337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884985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985337" w:rsidRPr="00A179AE" w:rsidRDefault="00985337" w:rsidP="004E74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337" w:rsidRPr="00A179AE" w:rsidRDefault="00985337" w:rsidP="004E74A2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5337" w:rsidRPr="009634B3" w:rsidRDefault="00985337" w:rsidP="00B83402">
            <w:pPr>
              <w:jc w:val="center"/>
              <w:rPr>
                <w:rFonts w:ascii="MS Mincho" w:eastAsia="MS Mincho" w:hAnsi="MS Mincho" w:cs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85337" w:rsidRPr="009634B3" w:rsidRDefault="00985337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  <w:tr w:rsidR="00985337" w:rsidRPr="009634B3" w:rsidTr="00B83402">
        <w:tc>
          <w:tcPr>
            <w:tcW w:w="3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2E2"/>
          </w:tcPr>
          <w:p w:rsidR="00985337" w:rsidRPr="009634B3" w:rsidRDefault="00985337" w:rsidP="00B83402">
            <w:pPr>
              <w:ind w:left="168" w:hanging="168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 xml:space="preserve">    </w:t>
            </w:r>
            <w:r w:rsidRPr="009634B3">
              <w:rPr>
                <w:rFonts w:eastAsia="Calibri"/>
                <w:b/>
                <w:lang w:eastAsia="en-US"/>
              </w:rPr>
              <w:t>vplyvy na procesy služieb vo verejnej správe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85337" w:rsidRPr="009634B3" w:rsidRDefault="00985337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5337" w:rsidRPr="009634B3" w:rsidRDefault="00985337" w:rsidP="00B83402">
            <w:pPr>
              <w:ind w:right="-108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Pozitívne</w:t>
            </w:r>
          </w:p>
        </w:tc>
        <w:sdt>
          <w:sdtPr>
            <w:rPr>
              <w:b/>
            </w:rPr>
            <w:id w:val="-13250408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</w:tcPr>
              <w:p w:rsidR="00985337" w:rsidRPr="00A179AE" w:rsidRDefault="00985337" w:rsidP="004E74A2">
                <w:pPr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5337" w:rsidRPr="00A179AE" w:rsidRDefault="00985337" w:rsidP="004E74A2">
            <w:pPr>
              <w:rPr>
                <w:b/>
              </w:rPr>
            </w:pPr>
            <w:r w:rsidRPr="00A179AE">
              <w:rPr>
                <w:b/>
              </w:rPr>
              <w:t>Žiadne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85337" w:rsidRPr="009634B3" w:rsidRDefault="00985337" w:rsidP="00B83402">
            <w:pPr>
              <w:jc w:val="center"/>
              <w:rPr>
                <w:rFonts w:eastAsia="MS Mincho"/>
                <w:b/>
                <w:lang w:eastAsia="en-US"/>
              </w:rPr>
            </w:pPr>
            <w:r w:rsidRPr="009634B3">
              <w:rPr>
                <w:rFonts w:ascii="MS Mincho" w:eastAsia="MS Mincho" w:hAnsi="MS Mincho" w:cs="MS Mincho" w:hint="eastAsia"/>
                <w:b/>
                <w:lang w:eastAsia="en-US"/>
              </w:rPr>
              <w:t>☐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85337" w:rsidRPr="009634B3" w:rsidRDefault="00985337" w:rsidP="00B83402">
            <w:pPr>
              <w:ind w:left="54"/>
              <w:rPr>
                <w:rFonts w:eastAsia="Calibri"/>
                <w:b/>
                <w:lang w:eastAsia="en-US"/>
              </w:rPr>
            </w:pPr>
            <w:r w:rsidRPr="009634B3">
              <w:rPr>
                <w:rFonts w:eastAsia="Calibri"/>
                <w:b/>
                <w:lang w:eastAsia="en-US"/>
              </w:rPr>
              <w:t>Negatívne“</w:t>
            </w:r>
          </w:p>
        </w:tc>
      </w:tr>
    </w:tbl>
    <w:p w:rsidR="003501A1" w:rsidRPr="00A179AE" w:rsidRDefault="003501A1" w:rsidP="003501A1">
      <w:pPr>
        <w:ind w:right="141"/>
        <w:rPr>
          <w:b/>
        </w:rPr>
      </w:pPr>
    </w:p>
    <w:tbl>
      <w:tblPr>
        <w:tblStyle w:val="Mriekatabuky"/>
        <w:tblW w:w="9176" w:type="dxa"/>
        <w:tblLayout w:type="fixed"/>
        <w:tblLook w:val="04A0" w:firstRow="1" w:lastRow="0" w:firstColumn="1" w:lastColumn="0" w:noHBand="0" w:noVBand="1"/>
      </w:tblPr>
      <w:tblGrid>
        <w:gridCol w:w="9176"/>
      </w:tblGrid>
      <w:tr w:rsidR="004F6F1F" w:rsidRPr="00A179AE" w:rsidTr="004F6F1F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2E2E2"/>
          </w:tcPr>
          <w:p w:rsidR="004F6F1F" w:rsidRPr="00A179AE" w:rsidRDefault="004F6F1F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Poznámky</w:t>
            </w:r>
          </w:p>
        </w:tc>
      </w:tr>
      <w:tr w:rsidR="004F6F1F" w:rsidRPr="00A179AE" w:rsidTr="004F6F1F">
        <w:trPr>
          <w:trHeight w:val="713"/>
        </w:trPr>
        <w:tc>
          <w:tcPr>
            <w:tcW w:w="9176" w:type="dxa"/>
            <w:tcBorders>
              <w:top w:val="nil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auto"/>
          </w:tcPr>
          <w:p w:rsidR="002572C5" w:rsidRDefault="002572C5" w:rsidP="000927E2">
            <w:r>
              <w:t xml:space="preserve">Návrh predpokladá </w:t>
            </w:r>
            <w:r w:rsidR="00A33651">
              <w:t xml:space="preserve">mierne </w:t>
            </w:r>
            <w:r>
              <w:t>pozitívne vplyvy na podnikateľské prostredie, ktoré by sa mali prejaviť jednak v znížení administratívnej záťaže používateľov zefektívnením inštitútu spoločnej správy práv (jeden sadzobník odmien s určeným finančným stropom), a jednak zavedením novej informačnej povinnosti organizácií kolektívnej správy pre prípad prípravy zmeny sadzobníka licenčných odmien (realizácia prostredníctvo webových sídiel) v spojení povinnosťou prerokovať takéto zmeny pred ich účinnosťou s používateľmi (podnikateľskými subjektmi).</w:t>
            </w:r>
          </w:p>
          <w:p w:rsidR="002572C5" w:rsidRDefault="002572C5" w:rsidP="000927E2"/>
          <w:p w:rsidR="004F6F1F" w:rsidRPr="000927E2" w:rsidRDefault="002572C5" w:rsidP="002572C5">
            <w:r>
              <w:t xml:space="preserve">Predpokladané </w:t>
            </w:r>
            <w:r w:rsidR="00A33651">
              <w:t xml:space="preserve">mierne </w:t>
            </w:r>
            <w:r>
              <w:t>pozitívne vplyvy však nie je možné kvantifikovať, nakoľko ide o nepriame finančné vplyvy, pričom potenciálne pozitívne finančné (kvantifikovateľné) vplyvy vyplynú až z aplikačnej praxe, ktorej rôznorodosť a dynamika je daná tým, že vždy ide o súkromnoprávne vzťahy (dohody medzi organizáciami kolektívnej správy a používateľmi).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Kontakt na spracovateľa</w:t>
            </w:r>
          </w:p>
        </w:tc>
      </w:tr>
      <w:tr w:rsidR="003501A1" w:rsidRPr="00A179AE" w:rsidTr="004F6F1F">
        <w:trPr>
          <w:trHeight w:val="586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6B47" w:rsidRPr="00316B47" w:rsidRDefault="00316B47">
            <w:r>
              <w:t>Mgr. Lenka Topľanská, odbor autorského práva, MK SR, lenka.toplanska@culture.gov.s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>Zdroje</w:t>
            </w:r>
          </w:p>
        </w:tc>
      </w:tr>
      <w:tr w:rsidR="003501A1" w:rsidRPr="00A179AE" w:rsidTr="007B71A4">
        <w:trPr>
          <w:trHeight w:val="401"/>
        </w:trPr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8B0CB1" w:rsidRDefault="008B0CB1" w:rsidP="007B71A4">
            <w:r w:rsidRPr="008B0CB1">
              <w:t>Zasadnutia</w:t>
            </w:r>
            <w:r>
              <w:t xml:space="preserve"> neformálnej</w:t>
            </w:r>
            <w:r w:rsidRPr="008B0CB1">
              <w:t xml:space="preserve"> pracovnej skupiny so zainteresovanými subjektmi</w:t>
            </w:r>
            <w:r w:rsidR="0079672D">
              <w:t>.</w:t>
            </w:r>
          </w:p>
          <w:p w:rsidR="008B0CB1" w:rsidRPr="00A179AE" w:rsidRDefault="008B0CB1" w:rsidP="00790A66">
            <w:pPr>
              <w:rPr>
                <w:b/>
              </w:rPr>
            </w:pP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E2E2E2"/>
          </w:tcPr>
          <w:p w:rsidR="003501A1" w:rsidRPr="00A179AE" w:rsidRDefault="003501A1" w:rsidP="003501A1">
            <w:pPr>
              <w:pStyle w:val="Odsekzoznamu"/>
              <w:numPr>
                <w:ilvl w:val="0"/>
                <w:numId w:val="1"/>
              </w:numPr>
              <w:spacing w:after="0" w:line="240" w:lineRule="auto"/>
              <w:ind w:left="426"/>
              <w:rPr>
                <w:rFonts w:ascii="Times New Roman" w:hAnsi="Times New Roman" w:cs="Times New Roman"/>
                <w:b/>
              </w:rPr>
            </w:pPr>
            <w:r w:rsidRPr="00A179AE">
              <w:rPr>
                <w:rFonts w:ascii="Times New Roman" w:hAnsi="Times New Roman" w:cs="Times New Roman"/>
                <w:b/>
              </w:rPr>
              <w:t xml:space="preserve">Stanovisko </w:t>
            </w:r>
            <w:r>
              <w:rPr>
                <w:rFonts w:ascii="Times New Roman" w:hAnsi="Times New Roman" w:cs="Times New Roman"/>
                <w:b/>
              </w:rPr>
              <w:t>Komisie pre posudzovanie vybraných vplyvov</w:t>
            </w:r>
            <w:r w:rsidRPr="00A179AE">
              <w:rPr>
                <w:rFonts w:ascii="Times New Roman" w:hAnsi="Times New Roman" w:cs="Times New Roman"/>
                <w:b/>
              </w:rPr>
              <w:t xml:space="preserve"> z PPK</w:t>
            </w:r>
          </w:p>
        </w:tc>
      </w:tr>
      <w:tr w:rsidR="003501A1" w:rsidRPr="00A179AE" w:rsidTr="007B71A4">
        <w:tc>
          <w:tcPr>
            <w:tcW w:w="917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  <w:p w:rsidR="003501A1" w:rsidRPr="00A179AE" w:rsidRDefault="003501A1" w:rsidP="007B71A4">
            <w:pPr>
              <w:rPr>
                <w:b/>
              </w:rPr>
            </w:pPr>
          </w:p>
        </w:tc>
      </w:tr>
    </w:tbl>
    <w:p w:rsidR="003501A1" w:rsidRDefault="003501A1" w:rsidP="003501A1">
      <w:pPr>
        <w:rPr>
          <w:b/>
        </w:rPr>
      </w:pPr>
    </w:p>
    <w:p w:rsidR="003501A1" w:rsidRDefault="003501A1" w:rsidP="003501A1">
      <w:pPr>
        <w:rPr>
          <w:b/>
        </w:rPr>
      </w:pPr>
    </w:p>
    <w:p w:rsidR="00CB3623" w:rsidRDefault="00CB3623"/>
    <w:sectPr w:rsidR="00CB3623" w:rsidSect="004C60B8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9A2" w:rsidRDefault="006869A2" w:rsidP="003501A1">
      <w:r>
        <w:separator/>
      </w:r>
    </w:p>
  </w:endnote>
  <w:endnote w:type="continuationSeparator" w:id="0">
    <w:p w:rsidR="006869A2" w:rsidRDefault="006869A2" w:rsidP="00350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9A2" w:rsidRDefault="006869A2" w:rsidP="003501A1">
      <w:r>
        <w:separator/>
      </w:r>
    </w:p>
  </w:footnote>
  <w:footnote w:type="continuationSeparator" w:id="0">
    <w:p w:rsidR="006869A2" w:rsidRDefault="006869A2" w:rsidP="003501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1A1" w:rsidRPr="000A15AE" w:rsidRDefault="003501A1" w:rsidP="003501A1">
    <w:pPr>
      <w:pStyle w:val="Hlavika"/>
      <w:jc w:val="right"/>
      <w:rPr>
        <w:sz w:val="24"/>
        <w:szCs w:val="24"/>
      </w:rPr>
    </w:pPr>
    <w:r>
      <w:rPr>
        <w:sz w:val="24"/>
        <w:szCs w:val="24"/>
      </w:rPr>
      <w:t>Príloha č. 1</w:t>
    </w:r>
  </w:p>
  <w:p w:rsidR="003501A1" w:rsidRDefault="003501A1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BE5C60"/>
    <w:multiLevelType w:val="hybridMultilevel"/>
    <w:tmpl w:val="EF1CBB10"/>
    <w:lvl w:ilvl="0" w:tplc="FD22CC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BDE54EF"/>
    <w:multiLevelType w:val="hybridMultilevel"/>
    <w:tmpl w:val="419C7968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86"/>
    <w:rsid w:val="00036A60"/>
    <w:rsid w:val="000927E2"/>
    <w:rsid w:val="000E7147"/>
    <w:rsid w:val="000F3387"/>
    <w:rsid w:val="0010386D"/>
    <w:rsid w:val="00175FD8"/>
    <w:rsid w:val="001D024A"/>
    <w:rsid w:val="002572C5"/>
    <w:rsid w:val="002B5064"/>
    <w:rsid w:val="002E2E14"/>
    <w:rsid w:val="00316B47"/>
    <w:rsid w:val="00323011"/>
    <w:rsid w:val="00332878"/>
    <w:rsid w:val="003501A1"/>
    <w:rsid w:val="00395098"/>
    <w:rsid w:val="00412F81"/>
    <w:rsid w:val="0045465B"/>
    <w:rsid w:val="004A78C9"/>
    <w:rsid w:val="004C60B8"/>
    <w:rsid w:val="004C794A"/>
    <w:rsid w:val="004F6F1F"/>
    <w:rsid w:val="004F7D6F"/>
    <w:rsid w:val="00570B48"/>
    <w:rsid w:val="005B7A8D"/>
    <w:rsid w:val="00603870"/>
    <w:rsid w:val="0066268C"/>
    <w:rsid w:val="00664430"/>
    <w:rsid w:val="006706B8"/>
    <w:rsid w:val="006869A2"/>
    <w:rsid w:val="006C3B7D"/>
    <w:rsid w:val="006D50E9"/>
    <w:rsid w:val="00790A66"/>
    <w:rsid w:val="0079672D"/>
    <w:rsid w:val="00873C12"/>
    <w:rsid w:val="008B0CB1"/>
    <w:rsid w:val="00965D69"/>
    <w:rsid w:val="00985337"/>
    <w:rsid w:val="00A33651"/>
    <w:rsid w:val="00AC2477"/>
    <w:rsid w:val="00B65A86"/>
    <w:rsid w:val="00CA0625"/>
    <w:rsid w:val="00CB3623"/>
    <w:rsid w:val="00D13B6F"/>
    <w:rsid w:val="00D40729"/>
    <w:rsid w:val="00D75D35"/>
    <w:rsid w:val="00D766EF"/>
    <w:rsid w:val="00DE2A12"/>
    <w:rsid w:val="00EB59E3"/>
    <w:rsid w:val="00F156E0"/>
    <w:rsid w:val="00F22831"/>
    <w:rsid w:val="00F62771"/>
    <w:rsid w:val="00FC59FE"/>
    <w:rsid w:val="00FE3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B0C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501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35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3501A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501A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501A1"/>
    <w:rPr>
      <w:rFonts w:ascii="Tahoma" w:eastAsia="Times New Roman" w:hAnsi="Tahoma" w:cs="Tahoma"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501A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3501A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2283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22831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F22831"/>
    <w:rPr>
      <w:vertAlign w:val="superscript"/>
    </w:rPr>
  </w:style>
  <w:style w:type="character" w:styleId="Odkaznakomentr">
    <w:name w:val="annotation reference"/>
    <w:basedOn w:val="Predvolenpsmoodseku"/>
    <w:uiPriority w:val="99"/>
    <w:semiHidden/>
    <w:unhideWhenUsed/>
    <w:rsid w:val="00175F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175FD8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175FD8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175F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175FD8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8B0C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dolozka-vybranych-vplyvov_MPK"/>
    <f:field ref="objsubject" par="" edit="true" text=""/>
    <f:field ref="objcreatedby" par="" text="Topľanská, Lenka"/>
    <f:field ref="objcreatedat" par="" text="12.7.2018 14:05:29"/>
    <f:field ref="objchangedby" par="" text="Administrator, System"/>
    <f:field ref="objmodifiedat" par="" text="12.7.2018 14:05:30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65D39D78-52C3-40BA-9BDA-76055898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cicova Iveta</dc:creator>
  <cp:lastModifiedBy>Topľanská Lenka</cp:lastModifiedBy>
  <cp:revision>7</cp:revision>
  <dcterms:created xsi:type="dcterms:W3CDTF">2018-08-07T09:01:00Z</dcterms:created>
  <dcterms:modified xsi:type="dcterms:W3CDTF">2018-08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18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Autorské právo a práva príbuzné autorskému právu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Lenka Topľanská</vt:lpwstr>
  </property>
  <property fmtid="{D5CDD505-2E9C-101B-9397-08002B2CF9AE}" pid="12" name="FSC#SKEDITIONSLOVLEX@103.510:zodppredkladatel">
    <vt:lpwstr>Ľubica Laššáková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185/2015 Z. z. Autorský zákon v znení neskorších predpisov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kultúry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Uznesenie vlády Slovenskej republiky 223/2018 zo 16.5.2018</vt:lpwstr>
  </property>
  <property fmtid="{D5CDD505-2E9C-101B-9397-08002B2CF9AE}" pid="23" name="FSC#SKEDITIONSLOVLEX@103.510:plnynazovpredpis">
    <vt:lpwstr> Zákon, ktorým sa mení a dopĺňa zákon č. 185/2015 Z. z. Autorský zákon v znení neskorších predpisov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MK-3945/2018-232/9162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18/521</vt:lpwstr>
  </property>
  <property fmtid="{D5CDD505-2E9C-101B-9397-08002B2CF9AE}" pid="37" name="FSC#SKEDITIONSLOVLEX@103.510:typsprievdok">
    <vt:lpwstr>Doložka vplyvov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ka kultúry</vt:lpwstr>
  </property>
  <property fmtid="{D5CDD505-2E9C-101B-9397-08002B2CF9AE}" pid="142" name="FSC#SKEDITIONSLOVLEX@103.510:funkciaZodpPredAkuzativ">
    <vt:lpwstr>ministerky kultúry</vt:lpwstr>
  </property>
  <property fmtid="{D5CDD505-2E9C-101B-9397-08002B2CF9AE}" pid="143" name="FSC#SKEDITIONSLOVLEX@103.510:funkciaZodpPredDativ">
    <vt:lpwstr>ministerke kultúr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Ľubica Laššáková_x000d_
ministerka kultúr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2. 7. 2018</vt:lpwstr>
  </property>
  <property fmtid="{D5CDD505-2E9C-101B-9397-08002B2CF9AE}" pid="151" name="FSC#COOSYSTEM@1.1:Container">
    <vt:lpwstr>COO.2145.1000.3.2834925</vt:lpwstr>
  </property>
  <property fmtid="{D5CDD505-2E9C-101B-9397-08002B2CF9AE}" pid="152" name="FSC#FSCFOLIO@1.1001:docpropproject">
    <vt:lpwstr/>
  </property>
</Properties>
</file>